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DD07" w14:textId="317D4800" w:rsidR="00A36CE6" w:rsidRDefault="002E6B17" w:rsidP="00604351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</w:pPr>
      <w: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ab/>
      </w:r>
      <w: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ab/>
      </w:r>
      <w: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ab/>
        <w:t xml:space="preserve">  </w:t>
      </w:r>
      <w:r w:rsidR="0098271B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ab/>
      </w:r>
      <w:r w:rsidR="0098271B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ab/>
      </w:r>
      <w: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 xml:space="preserve">  </w:t>
      </w:r>
      <w:r w:rsidR="00A36CE6" w:rsidRPr="00A36CE6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>GAZİ ÜNİVERSİTESİ</w:t>
      </w:r>
    </w:p>
    <w:p w14:paraId="3ABBE0EC" w14:textId="1C28C5E0" w:rsidR="00762C3A" w:rsidRDefault="00A36CE6" w:rsidP="00604351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</w:pPr>
      <w:r w:rsidRPr="00A36CE6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tr-TR"/>
        </w:rPr>
        <w:t>YİTAK STAJ HAREKETLİLİĞİ BAŞVURU FORMU</w:t>
      </w:r>
    </w:p>
    <w:p w14:paraId="2F5FBDFE" w14:textId="77777777" w:rsidR="00604351" w:rsidRDefault="00604351" w:rsidP="00393E0E">
      <w:pPr>
        <w:shd w:val="clear" w:color="auto" w:fill="FFFFFF"/>
        <w:spacing w:after="0" w:line="240" w:lineRule="auto"/>
        <w:ind w:firstLine="360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</w:pPr>
    </w:p>
    <w:p w14:paraId="4D312E37" w14:textId="45E690E4" w:rsidR="00B77F3C" w:rsidRDefault="00B77F3C" w:rsidP="00393E0E">
      <w:pPr>
        <w:shd w:val="clear" w:color="auto" w:fill="FFFFFF"/>
        <w:spacing w:after="0" w:line="240" w:lineRule="auto"/>
        <w:ind w:firstLine="360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</w:pP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Bu form bilgisayarda</w:t>
      </w:r>
      <w:r w:rsidR="005B56E4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 doldurularak çıktısı alınıp imzalandıktan sonra</w:t>
      </w: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Erasmus</w:t>
      </w:r>
      <w:proofErr w:type="spellEnd"/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 Kurum Koordinatörlüğüne </w:t>
      </w:r>
      <w:r w:rsidR="00AF758B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aşağıdaki</w:t>
      </w:r>
      <w:r w:rsidR="008273B1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 belgele</w:t>
      </w:r>
      <w:r w:rsidR="00AF758B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rle birlikte teslim edilecektir. El yazısıyla doldurulan formlar kabul edilmeyecektir.</w:t>
      </w:r>
      <w:r w:rsidR="007437C0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 (</w:t>
      </w:r>
      <w:r w:rsidR="00792D2B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  <w:lang w:val="tr-TR"/>
        </w:rPr>
        <w:t xml:space="preserve">Teslim tarihleri: 11 Mart – </w:t>
      </w:r>
      <w:r w:rsidR="007232C4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  <w:lang w:val="tr-TR"/>
        </w:rPr>
        <w:t>10 Nisan</w:t>
      </w:r>
      <w:r w:rsidR="007437C0" w:rsidRPr="007437C0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  <w:lang w:val="tr-TR"/>
        </w:rPr>
        <w:t xml:space="preserve"> 2015</w:t>
      </w:r>
      <w:r w:rsidR="007437C0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)</w:t>
      </w:r>
    </w:p>
    <w:p w14:paraId="7FB95612" w14:textId="77777777" w:rsidR="00393E0E" w:rsidRDefault="00393E0E" w:rsidP="00393E0E">
      <w:pPr>
        <w:shd w:val="clear" w:color="auto" w:fill="FFFFFF"/>
        <w:spacing w:after="0" w:line="240" w:lineRule="auto"/>
        <w:ind w:firstLine="360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</w:pPr>
    </w:p>
    <w:p w14:paraId="37C74053" w14:textId="632F2CE2" w:rsidR="00762C3A" w:rsidRDefault="008273B1" w:rsidP="00393E0E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</w:pP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Güncel Transkript (İmzalı ve mühürlü)</w:t>
      </w:r>
    </w:p>
    <w:p w14:paraId="4D1614F7" w14:textId="107EA99A" w:rsidR="008273B1" w:rsidRDefault="009160F8" w:rsidP="00393E0E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</w:pP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Sistemde Yerleştiğiniz Şirketi Gösteren Belge</w:t>
      </w:r>
      <w:r w:rsidR="005B56E4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 v</w:t>
      </w:r>
      <w:r w:rsidRPr="008273B1"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 xml:space="preserve">eya </w:t>
      </w:r>
      <w:r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  <w:t>Bireysel Alınan Niyet Mektubu</w:t>
      </w:r>
    </w:p>
    <w:p w14:paraId="3C40C3A4" w14:textId="77777777" w:rsidR="00D16743" w:rsidRPr="008273B1" w:rsidRDefault="00D16743" w:rsidP="00D16743">
      <w:pPr>
        <w:pStyle w:val="ListeParagraf"/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Cs/>
          <w:color w:val="000000" w:themeColor="text1"/>
          <w:kern w:val="36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2"/>
        <w:gridCol w:w="5806"/>
      </w:tblGrid>
      <w:tr w:rsidR="00A36CE6" w14:paraId="44EA38BB" w14:textId="77777777" w:rsidTr="002A1643">
        <w:trPr>
          <w:trHeight w:val="328"/>
        </w:trPr>
        <w:tc>
          <w:tcPr>
            <w:tcW w:w="3912" w:type="dxa"/>
          </w:tcPr>
          <w:p w14:paraId="57232CA5" w14:textId="27623C35" w:rsidR="00A36CE6" w:rsidRPr="00645FBA" w:rsidRDefault="005F53FB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bookmarkStart w:id="0" w:name="_GoBack"/>
            <w:bookmarkEnd w:id="0"/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Ad:</w:t>
            </w:r>
          </w:p>
        </w:tc>
        <w:tc>
          <w:tcPr>
            <w:tcW w:w="5806" w:type="dxa"/>
          </w:tcPr>
          <w:p w14:paraId="7B74A4FB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2F6BA84C" w14:textId="77777777" w:rsidTr="002A1643">
        <w:trPr>
          <w:trHeight w:val="302"/>
        </w:trPr>
        <w:tc>
          <w:tcPr>
            <w:tcW w:w="3912" w:type="dxa"/>
          </w:tcPr>
          <w:p w14:paraId="688F2809" w14:textId="59445B13" w:rsidR="00A36CE6" w:rsidRPr="00645FBA" w:rsidRDefault="00F16758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Soy</w:t>
            </w:r>
            <w:r w:rsidR="00762C3A"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 xml:space="preserve"> </w:t>
            </w: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ad</w:t>
            </w:r>
            <w:r w:rsidR="005F53FB"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:</w:t>
            </w:r>
          </w:p>
        </w:tc>
        <w:tc>
          <w:tcPr>
            <w:tcW w:w="5806" w:type="dxa"/>
          </w:tcPr>
          <w:p w14:paraId="56FFD3C2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21991CF5" w14:textId="77777777" w:rsidTr="002A1643">
        <w:trPr>
          <w:trHeight w:val="261"/>
        </w:trPr>
        <w:tc>
          <w:tcPr>
            <w:tcW w:w="3912" w:type="dxa"/>
          </w:tcPr>
          <w:p w14:paraId="502437E3" w14:textId="09209887" w:rsidR="00A36CE6" w:rsidRPr="00645FBA" w:rsidRDefault="005F53FB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Öğrenci No:</w:t>
            </w:r>
          </w:p>
        </w:tc>
        <w:tc>
          <w:tcPr>
            <w:tcW w:w="5806" w:type="dxa"/>
          </w:tcPr>
          <w:p w14:paraId="1880D5DC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68CD6667" w14:textId="77777777" w:rsidTr="002A1643">
        <w:trPr>
          <w:trHeight w:val="493"/>
        </w:trPr>
        <w:tc>
          <w:tcPr>
            <w:tcW w:w="3912" w:type="dxa"/>
          </w:tcPr>
          <w:p w14:paraId="09F8BA26" w14:textId="07A57871" w:rsidR="005F53FB" w:rsidRPr="00645FBA" w:rsidRDefault="005F53FB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T.C. Kimlik No:</w:t>
            </w:r>
          </w:p>
        </w:tc>
        <w:tc>
          <w:tcPr>
            <w:tcW w:w="5806" w:type="dxa"/>
          </w:tcPr>
          <w:p w14:paraId="260A00CC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47C00057" w14:textId="77777777" w:rsidTr="002A1643">
        <w:trPr>
          <w:trHeight w:val="493"/>
        </w:trPr>
        <w:tc>
          <w:tcPr>
            <w:tcW w:w="3912" w:type="dxa"/>
          </w:tcPr>
          <w:p w14:paraId="2ADE6485" w14:textId="5BFA1CC7" w:rsidR="005F53FB" w:rsidRPr="00645FBA" w:rsidRDefault="005F53FB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Fakülte/Enstitü:</w:t>
            </w:r>
          </w:p>
        </w:tc>
        <w:tc>
          <w:tcPr>
            <w:tcW w:w="5806" w:type="dxa"/>
          </w:tcPr>
          <w:p w14:paraId="30C319C2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74D7778B" w14:textId="77777777" w:rsidTr="002A1643">
        <w:trPr>
          <w:trHeight w:val="493"/>
        </w:trPr>
        <w:tc>
          <w:tcPr>
            <w:tcW w:w="3912" w:type="dxa"/>
          </w:tcPr>
          <w:p w14:paraId="2BD9F3C8" w14:textId="252EE7F2" w:rsidR="00A36CE6" w:rsidRPr="00645FBA" w:rsidRDefault="005F53FB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Bölüm:</w:t>
            </w:r>
          </w:p>
        </w:tc>
        <w:tc>
          <w:tcPr>
            <w:tcW w:w="5806" w:type="dxa"/>
          </w:tcPr>
          <w:p w14:paraId="636A01E4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29AC3726" w14:textId="77777777" w:rsidTr="002A1643">
        <w:trPr>
          <w:trHeight w:val="493"/>
        </w:trPr>
        <w:tc>
          <w:tcPr>
            <w:tcW w:w="3912" w:type="dxa"/>
          </w:tcPr>
          <w:p w14:paraId="09120909" w14:textId="7041F62A" w:rsidR="00A36CE6" w:rsidRPr="00645FBA" w:rsidRDefault="00F16758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Sınıf:</w:t>
            </w:r>
          </w:p>
        </w:tc>
        <w:tc>
          <w:tcPr>
            <w:tcW w:w="5806" w:type="dxa"/>
          </w:tcPr>
          <w:p w14:paraId="13F14336" w14:textId="746CFE64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A36CE6" w14:paraId="79B8AF0B" w14:textId="77777777" w:rsidTr="002A1643">
        <w:trPr>
          <w:trHeight w:val="493"/>
        </w:trPr>
        <w:tc>
          <w:tcPr>
            <w:tcW w:w="3912" w:type="dxa"/>
          </w:tcPr>
          <w:p w14:paraId="4ECC800D" w14:textId="78EB9D57" w:rsidR="00A36CE6" w:rsidRPr="00645FBA" w:rsidRDefault="00704B07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Son Genel Ortalama</w:t>
            </w:r>
            <w:r w:rsidR="00D20E83"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 xml:space="preserve"> Puanı</w:t>
            </w: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:</w:t>
            </w:r>
          </w:p>
        </w:tc>
        <w:tc>
          <w:tcPr>
            <w:tcW w:w="5806" w:type="dxa"/>
          </w:tcPr>
          <w:p w14:paraId="165944FF" w14:textId="77777777" w:rsidR="00A36CE6" w:rsidRPr="00CC209B" w:rsidRDefault="00A36CE6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7232C4" w14:paraId="68B186F9" w14:textId="77777777" w:rsidTr="002A1643">
        <w:trPr>
          <w:trHeight w:val="493"/>
        </w:trPr>
        <w:tc>
          <w:tcPr>
            <w:tcW w:w="3912" w:type="dxa"/>
          </w:tcPr>
          <w:p w14:paraId="246D9B55" w14:textId="7D93EB1A" w:rsidR="007232C4" w:rsidRPr="00645FBA" w:rsidRDefault="007232C4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Cep Telefonu:</w:t>
            </w:r>
          </w:p>
        </w:tc>
        <w:tc>
          <w:tcPr>
            <w:tcW w:w="5806" w:type="dxa"/>
          </w:tcPr>
          <w:p w14:paraId="1BECDB9B" w14:textId="77777777" w:rsidR="007232C4" w:rsidRPr="00CC209B" w:rsidRDefault="007232C4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BA7397" w14:paraId="3159F32F" w14:textId="77777777" w:rsidTr="002A1643">
        <w:trPr>
          <w:trHeight w:val="641"/>
        </w:trPr>
        <w:tc>
          <w:tcPr>
            <w:tcW w:w="3912" w:type="dxa"/>
          </w:tcPr>
          <w:p w14:paraId="21C7BCCE" w14:textId="62D3205F" w:rsidR="00BA7397" w:rsidRDefault="00BA7397" w:rsidP="00645FBA">
            <w:pPr>
              <w:spacing w:line="360" w:lineRule="auto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E-posta Adresi (İletişime geçilecek adres):</w:t>
            </w:r>
          </w:p>
        </w:tc>
        <w:tc>
          <w:tcPr>
            <w:tcW w:w="5806" w:type="dxa"/>
          </w:tcPr>
          <w:p w14:paraId="06A2DF37" w14:textId="77777777" w:rsidR="00BA7397" w:rsidRPr="00CC209B" w:rsidRDefault="00BA7397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F16758" w14:paraId="27738AFC" w14:textId="77777777" w:rsidTr="002A1643">
        <w:trPr>
          <w:trHeight w:val="493"/>
        </w:trPr>
        <w:tc>
          <w:tcPr>
            <w:tcW w:w="3912" w:type="dxa"/>
          </w:tcPr>
          <w:p w14:paraId="51F8AE18" w14:textId="744EAF7C" w:rsidR="00F16758" w:rsidRPr="00645FBA" w:rsidRDefault="00736594" w:rsidP="00CC209B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Sistemde</w:t>
            </w:r>
            <w:r w:rsidR="00F5013E"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 xml:space="preserve"> Yerleşilen veya </w:t>
            </w: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Niyet Mektubu Alınan Firma Adı:</w:t>
            </w:r>
          </w:p>
        </w:tc>
        <w:tc>
          <w:tcPr>
            <w:tcW w:w="5806" w:type="dxa"/>
          </w:tcPr>
          <w:p w14:paraId="4C3BA69C" w14:textId="77777777" w:rsidR="00F16758" w:rsidRPr="00CC209B" w:rsidRDefault="00F16758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  <w:tr w:rsidR="002E6B17" w14:paraId="6D227CD8" w14:textId="77777777" w:rsidTr="002A1643">
        <w:trPr>
          <w:trHeight w:val="461"/>
        </w:trPr>
        <w:tc>
          <w:tcPr>
            <w:tcW w:w="3912" w:type="dxa"/>
          </w:tcPr>
          <w:p w14:paraId="5C5A73DE" w14:textId="4B9B1839" w:rsidR="002E6B17" w:rsidRPr="00645FBA" w:rsidRDefault="002E6B17" w:rsidP="00CC209B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 xml:space="preserve">Aynı öğrenim kademesinde (Lisans </w:t>
            </w:r>
            <w:r w:rsidR="00063D9D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-</w:t>
            </w:r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 xml:space="preserve"> Yüksek Lisans- Doktora) </w:t>
            </w:r>
            <w:proofErr w:type="spellStart"/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>Erasmus</w:t>
            </w:r>
            <w:proofErr w:type="spellEnd"/>
            <w:r w:rsidRPr="00645FBA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tr-TR"/>
              </w:rPr>
              <w:t xml:space="preserve"> Programından yararlandınız mı?</w:t>
            </w:r>
          </w:p>
        </w:tc>
        <w:tc>
          <w:tcPr>
            <w:tcW w:w="5806" w:type="dxa"/>
          </w:tcPr>
          <w:p w14:paraId="151BF8BF" w14:textId="77777777" w:rsidR="002E6B17" w:rsidRPr="00CC209B" w:rsidRDefault="002E6B17" w:rsidP="00645FBA">
            <w:pPr>
              <w:spacing w:line="360" w:lineRule="auto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4"/>
                <w:szCs w:val="24"/>
                <w:lang w:val="tr-TR"/>
              </w:rPr>
            </w:pPr>
          </w:p>
        </w:tc>
      </w:tr>
    </w:tbl>
    <w:p w14:paraId="6013DA5A" w14:textId="77777777" w:rsidR="00B24F79" w:rsidRDefault="00B24F79" w:rsidP="0098271B">
      <w:pPr>
        <w:shd w:val="clear" w:color="auto" w:fill="FFFFFF"/>
        <w:spacing w:after="150" w:line="300" w:lineRule="atLeast"/>
        <w:ind w:firstLine="708"/>
        <w:jc w:val="both"/>
        <w:rPr>
          <w:rFonts w:eastAsia="Times New Roman" w:cs="Times New Roman"/>
          <w:b/>
          <w:bCs/>
          <w:sz w:val="24"/>
          <w:szCs w:val="24"/>
          <w:lang w:val="tr-TR"/>
        </w:rPr>
      </w:pPr>
    </w:p>
    <w:p w14:paraId="6B6A20D2" w14:textId="7AECB5BA" w:rsidR="00984E4C" w:rsidRPr="00D16743" w:rsidRDefault="0098271B" w:rsidP="0098271B">
      <w:pPr>
        <w:shd w:val="clear" w:color="auto" w:fill="FFFFFF"/>
        <w:spacing w:after="150" w:line="300" w:lineRule="atLeast"/>
        <w:ind w:firstLine="708"/>
        <w:jc w:val="both"/>
        <w:rPr>
          <w:rFonts w:eastAsia="Times New Roman" w:cs="Times New Roman"/>
          <w:bCs/>
          <w:sz w:val="24"/>
          <w:szCs w:val="24"/>
          <w:lang w:val="tr-TR"/>
        </w:rPr>
      </w:pPr>
      <w:r w:rsidRPr="00D16743">
        <w:rPr>
          <w:rFonts w:eastAsia="Times New Roman" w:cs="Times New Roman"/>
          <w:bCs/>
          <w:sz w:val="24"/>
          <w:szCs w:val="24"/>
          <w:lang w:val="tr-TR"/>
        </w:rPr>
        <w:t>Başvuru belgelerimi eksiksiz teslim ettim.</w:t>
      </w:r>
    </w:p>
    <w:p w14:paraId="4A5CA95F" w14:textId="77777777" w:rsidR="00CC209B" w:rsidRDefault="00CC209B" w:rsidP="007232C4">
      <w:pPr>
        <w:shd w:val="clear" w:color="auto" w:fill="FFFFFF"/>
        <w:spacing w:before="240" w:after="150" w:line="300" w:lineRule="atLeast"/>
        <w:jc w:val="both"/>
        <w:rPr>
          <w:rFonts w:eastAsia="Times New Roman" w:cs="Times New Roman"/>
          <w:b/>
          <w:bCs/>
          <w:sz w:val="24"/>
          <w:szCs w:val="24"/>
          <w:lang w:val="tr-TR"/>
        </w:rPr>
      </w:pPr>
    </w:p>
    <w:p w14:paraId="28472EE7" w14:textId="02CF00FA" w:rsidR="0098271B" w:rsidRDefault="0098271B" w:rsidP="00645FBA">
      <w:pPr>
        <w:shd w:val="clear" w:color="auto" w:fill="FFFFFF"/>
        <w:spacing w:before="240" w:after="150" w:line="300" w:lineRule="atLeast"/>
        <w:ind w:left="4248" w:firstLine="708"/>
        <w:jc w:val="both"/>
        <w:rPr>
          <w:rFonts w:eastAsia="Times New Roman" w:cs="Times New Roman"/>
          <w:b/>
          <w:bCs/>
          <w:sz w:val="24"/>
          <w:szCs w:val="24"/>
          <w:lang w:val="tr-TR"/>
        </w:rPr>
      </w:pPr>
      <w:r>
        <w:rPr>
          <w:rFonts w:eastAsia="Times New Roman" w:cs="Times New Roman"/>
          <w:b/>
          <w:bCs/>
          <w:sz w:val="24"/>
          <w:szCs w:val="24"/>
          <w:lang w:val="tr-TR"/>
        </w:rPr>
        <w:t>İmza:</w:t>
      </w:r>
      <w:r>
        <w:rPr>
          <w:rFonts w:eastAsia="Times New Roman" w:cs="Times New Roman"/>
          <w:b/>
          <w:bCs/>
          <w:sz w:val="24"/>
          <w:szCs w:val="24"/>
          <w:lang w:val="tr-TR"/>
        </w:rPr>
        <w:tab/>
      </w:r>
      <w:r>
        <w:rPr>
          <w:rFonts w:eastAsia="Times New Roman" w:cs="Times New Roman"/>
          <w:b/>
          <w:bCs/>
          <w:sz w:val="24"/>
          <w:szCs w:val="24"/>
          <w:lang w:val="tr-TR"/>
        </w:rPr>
        <w:tab/>
      </w:r>
      <w:r>
        <w:rPr>
          <w:rFonts w:eastAsia="Times New Roman" w:cs="Times New Roman"/>
          <w:b/>
          <w:bCs/>
          <w:sz w:val="24"/>
          <w:szCs w:val="24"/>
          <w:lang w:val="tr-TR"/>
        </w:rPr>
        <w:tab/>
      </w:r>
      <w:r>
        <w:rPr>
          <w:rFonts w:eastAsia="Times New Roman" w:cs="Times New Roman"/>
          <w:b/>
          <w:bCs/>
          <w:sz w:val="24"/>
          <w:szCs w:val="24"/>
          <w:lang w:val="tr-TR"/>
        </w:rPr>
        <w:tab/>
      </w:r>
      <w:r>
        <w:rPr>
          <w:rFonts w:eastAsia="Times New Roman" w:cs="Times New Roman"/>
          <w:b/>
          <w:bCs/>
          <w:sz w:val="24"/>
          <w:szCs w:val="24"/>
          <w:lang w:val="tr-TR"/>
        </w:rPr>
        <w:tab/>
      </w:r>
      <w:r>
        <w:rPr>
          <w:rFonts w:eastAsia="Times New Roman" w:cs="Times New Roman"/>
          <w:b/>
          <w:bCs/>
          <w:sz w:val="24"/>
          <w:szCs w:val="24"/>
          <w:lang w:val="tr-TR"/>
        </w:rPr>
        <w:tab/>
      </w:r>
    </w:p>
    <w:p w14:paraId="571EF5AA" w14:textId="4DDF1900" w:rsidR="0098271B" w:rsidRDefault="0098271B" w:rsidP="00B24F79">
      <w:pPr>
        <w:shd w:val="clear" w:color="auto" w:fill="FFFFFF"/>
        <w:spacing w:before="240" w:after="150" w:line="300" w:lineRule="atLeast"/>
        <w:ind w:left="4248" w:firstLine="708"/>
        <w:jc w:val="both"/>
        <w:rPr>
          <w:rFonts w:eastAsia="Times New Roman" w:cs="Times New Roman"/>
          <w:b/>
          <w:bCs/>
          <w:sz w:val="24"/>
          <w:szCs w:val="24"/>
          <w:lang w:val="tr-TR"/>
        </w:rPr>
      </w:pPr>
      <w:r>
        <w:rPr>
          <w:rFonts w:eastAsia="Times New Roman" w:cs="Times New Roman"/>
          <w:b/>
          <w:bCs/>
          <w:sz w:val="24"/>
          <w:szCs w:val="24"/>
          <w:lang w:val="tr-TR"/>
        </w:rPr>
        <w:t>Ad- Soy ad:</w:t>
      </w:r>
    </w:p>
    <w:p w14:paraId="5A65207B" w14:textId="749BE839" w:rsidR="0098271B" w:rsidRPr="007174C8" w:rsidRDefault="0098271B" w:rsidP="00B24F79">
      <w:pPr>
        <w:shd w:val="clear" w:color="auto" w:fill="FFFFFF"/>
        <w:spacing w:before="240" w:after="150" w:line="300" w:lineRule="atLeast"/>
        <w:ind w:left="4248" w:firstLine="708"/>
        <w:jc w:val="both"/>
        <w:rPr>
          <w:rFonts w:eastAsia="Times New Roman" w:cs="Times New Roman"/>
          <w:b/>
          <w:bCs/>
          <w:sz w:val="24"/>
          <w:szCs w:val="24"/>
          <w:lang w:val="tr-TR"/>
        </w:rPr>
      </w:pPr>
      <w:r>
        <w:rPr>
          <w:rFonts w:eastAsia="Times New Roman" w:cs="Times New Roman"/>
          <w:b/>
          <w:bCs/>
          <w:sz w:val="24"/>
          <w:szCs w:val="24"/>
          <w:lang w:val="tr-TR"/>
        </w:rPr>
        <w:t>Tarih:</w:t>
      </w:r>
    </w:p>
    <w:sectPr w:rsidR="0098271B" w:rsidRPr="007174C8" w:rsidSect="008E79C6">
      <w:headerReference w:type="even" r:id="rId9"/>
      <w:headerReference w:type="default" r:id="rId10"/>
      <w:headerReference w:type="first" r:id="rId11"/>
      <w:pgSz w:w="11906" w:h="16838"/>
      <w:pgMar w:top="2325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83B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9536B" w14:textId="77777777" w:rsidR="00D60BCB" w:rsidRDefault="00D60BCB" w:rsidP="001418C7">
      <w:pPr>
        <w:spacing w:after="0" w:line="240" w:lineRule="auto"/>
      </w:pPr>
      <w:r>
        <w:separator/>
      </w:r>
    </w:p>
  </w:endnote>
  <w:endnote w:type="continuationSeparator" w:id="0">
    <w:p w14:paraId="7524A009" w14:textId="77777777" w:rsidR="00D60BCB" w:rsidRDefault="00D60BCB" w:rsidP="0014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F1F0" w14:textId="77777777" w:rsidR="00D60BCB" w:rsidRDefault="00D60BCB" w:rsidP="001418C7">
      <w:pPr>
        <w:spacing w:after="0" w:line="240" w:lineRule="auto"/>
      </w:pPr>
      <w:r>
        <w:separator/>
      </w:r>
    </w:p>
  </w:footnote>
  <w:footnote w:type="continuationSeparator" w:id="0">
    <w:p w14:paraId="31F3BCA9" w14:textId="77777777" w:rsidR="00D60BCB" w:rsidRDefault="00D60BCB" w:rsidP="0014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2496" w14:textId="77777777" w:rsidR="001418C7" w:rsidRDefault="00D60BCB">
    <w:pPr>
      <w:pStyle w:val="stbilgi"/>
    </w:pPr>
    <w:r>
      <w:rPr>
        <w:noProof/>
      </w:rPr>
      <w:pict w14:anchorId="3FABA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5696" o:spid="_x0000_s2059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323B" w14:textId="77777777" w:rsidR="001418C7" w:rsidRDefault="00D60BCB">
    <w:pPr>
      <w:pStyle w:val="stbilgi"/>
    </w:pPr>
    <w:r>
      <w:rPr>
        <w:noProof/>
      </w:rPr>
      <w:pict w14:anchorId="37456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5697" o:spid="_x0000_s2060" type="#_x0000_t75" style="position:absolute;margin-left:-56.8pt;margin-top:-116.55pt;width:595.5pt;height:842pt;z-index:-25165619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A1DE" w14:textId="77777777" w:rsidR="001418C7" w:rsidRDefault="00D60BCB">
    <w:pPr>
      <w:pStyle w:val="stbilgi"/>
    </w:pPr>
    <w:r>
      <w:rPr>
        <w:noProof/>
      </w:rPr>
      <w:pict w14:anchorId="7CFA0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5695" o:spid="_x0000_s2058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7436"/>
    <w:multiLevelType w:val="hybridMultilevel"/>
    <w:tmpl w:val="7EBC4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3EDD"/>
    <w:multiLevelType w:val="hybridMultilevel"/>
    <w:tmpl w:val="B06498DA"/>
    <w:lvl w:ilvl="0" w:tplc="C67889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14CB"/>
    <w:multiLevelType w:val="hybridMultilevel"/>
    <w:tmpl w:val="32648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80560"/>
    <w:multiLevelType w:val="hybridMultilevel"/>
    <w:tmpl w:val="D180A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61ED"/>
    <w:multiLevelType w:val="hybridMultilevel"/>
    <w:tmpl w:val="E2D488F2"/>
    <w:lvl w:ilvl="0" w:tplc="15FCBDE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D227B"/>
    <w:multiLevelType w:val="hybridMultilevel"/>
    <w:tmpl w:val="62F23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10440"/>
    <w:multiLevelType w:val="hybridMultilevel"/>
    <w:tmpl w:val="6DCEF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94496"/>
    <w:multiLevelType w:val="hybridMultilevel"/>
    <w:tmpl w:val="D7BCE8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F4749C"/>
    <w:multiLevelType w:val="multilevel"/>
    <w:tmpl w:val="D08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tu">
    <w15:presenceInfo w15:providerId="None" w15:userId="od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C7"/>
    <w:rsid w:val="00024D46"/>
    <w:rsid w:val="00047ADF"/>
    <w:rsid w:val="00060E43"/>
    <w:rsid w:val="00063D9D"/>
    <w:rsid w:val="00092B78"/>
    <w:rsid w:val="000A4E90"/>
    <w:rsid w:val="000E5299"/>
    <w:rsid w:val="000F38B6"/>
    <w:rsid w:val="000F595F"/>
    <w:rsid w:val="000F606A"/>
    <w:rsid w:val="00126653"/>
    <w:rsid w:val="001334DD"/>
    <w:rsid w:val="001418C7"/>
    <w:rsid w:val="00166D03"/>
    <w:rsid w:val="001918B3"/>
    <w:rsid w:val="001C7CE1"/>
    <w:rsid w:val="00244A02"/>
    <w:rsid w:val="00252929"/>
    <w:rsid w:val="002677B0"/>
    <w:rsid w:val="00291F6D"/>
    <w:rsid w:val="002A1643"/>
    <w:rsid w:val="002B00D0"/>
    <w:rsid w:val="002C0918"/>
    <w:rsid w:val="002D026F"/>
    <w:rsid w:val="002E04E3"/>
    <w:rsid w:val="002E6B17"/>
    <w:rsid w:val="00314BF0"/>
    <w:rsid w:val="0034044A"/>
    <w:rsid w:val="003457B3"/>
    <w:rsid w:val="00346B42"/>
    <w:rsid w:val="003538F8"/>
    <w:rsid w:val="00353ED0"/>
    <w:rsid w:val="00372B2D"/>
    <w:rsid w:val="00393E0E"/>
    <w:rsid w:val="003B0187"/>
    <w:rsid w:val="003B4826"/>
    <w:rsid w:val="003B78B8"/>
    <w:rsid w:val="003B7B6D"/>
    <w:rsid w:val="003E762E"/>
    <w:rsid w:val="0044318A"/>
    <w:rsid w:val="00452180"/>
    <w:rsid w:val="00461038"/>
    <w:rsid w:val="00464571"/>
    <w:rsid w:val="004646D7"/>
    <w:rsid w:val="00486491"/>
    <w:rsid w:val="004A3275"/>
    <w:rsid w:val="004B0E8E"/>
    <w:rsid w:val="004B421D"/>
    <w:rsid w:val="005071EB"/>
    <w:rsid w:val="00516BD9"/>
    <w:rsid w:val="005710BC"/>
    <w:rsid w:val="005B56E4"/>
    <w:rsid w:val="005C4D1C"/>
    <w:rsid w:val="005E46AB"/>
    <w:rsid w:val="005F1F82"/>
    <w:rsid w:val="005F53FB"/>
    <w:rsid w:val="00600ACA"/>
    <w:rsid w:val="0060427F"/>
    <w:rsid w:val="00604351"/>
    <w:rsid w:val="00624FE7"/>
    <w:rsid w:val="0064273B"/>
    <w:rsid w:val="00645FBA"/>
    <w:rsid w:val="00657A58"/>
    <w:rsid w:val="00664DCA"/>
    <w:rsid w:val="00670D63"/>
    <w:rsid w:val="006843DD"/>
    <w:rsid w:val="00686BAB"/>
    <w:rsid w:val="00692FBE"/>
    <w:rsid w:val="006A5D8D"/>
    <w:rsid w:val="006C4CAA"/>
    <w:rsid w:val="0070336F"/>
    <w:rsid w:val="00704B07"/>
    <w:rsid w:val="00705C6E"/>
    <w:rsid w:val="00712C7E"/>
    <w:rsid w:val="007139F3"/>
    <w:rsid w:val="00714F1A"/>
    <w:rsid w:val="00716C4D"/>
    <w:rsid w:val="007174C8"/>
    <w:rsid w:val="007232C4"/>
    <w:rsid w:val="007330D0"/>
    <w:rsid w:val="00736594"/>
    <w:rsid w:val="007437C0"/>
    <w:rsid w:val="00745786"/>
    <w:rsid w:val="007475E4"/>
    <w:rsid w:val="00762C3A"/>
    <w:rsid w:val="00792D2B"/>
    <w:rsid w:val="007E3652"/>
    <w:rsid w:val="00815E5F"/>
    <w:rsid w:val="008273B1"/>
    <w:rsid w:val="0083444F"/>
    <w:rsid w:val="0087536F"/>
    <w:rsid w:val="008A5EE9"/>
    <w:rsid w:val="008B7375"/>
    <w:rsid w:val="008E79C6"/>
    <w:rsid w:val="008F1283"/>
    <w:rsid w:val="009160F8"/>
    <w:rsid w:val="00933751"/>
    <w:rsid w:val="00934872"/>
    <w:rsid w:val="009366E0"/>
    <w:rsid w:val="00951DED"/>
    <w:rsid w:val="009578A4"/>
    <w:rsid w:val="0098271B"/>
    <w:rsid w:val="00984E4C"/>
    <w:rsid w:val="00985D9C"/>
    <w:rsid w:val="00990762"/>
    <w:rsid w:val="009B489F"/>
    <w:rsid w:val="009B4FAD"/>
    <w:rsid w:val="009B696D"/>
    <w:rsid w:val="009C008B"/>
    <w:rsid w:val="009E2C7A"/>
    <w:rsid w:val="00A26755"/>
    <w:rsid w:val="00A33889"/>
    <w:rsid w:val="00A36CE6"/>
    <w:rsid w:val="00A50B4F"/>
    <w:rsid w:val="00A52AAC"/>
    <w:rsid w:val="00A66792"/>
    <w:rsid w:val="00A90C23"/>
    <w:rsid w:val="00AA7A2E"/>
    <w:rsid w:val="00AB5D56"/>
    <w:rsid w:val="00AD2FAB"/>
    <w:rsid w:val="00AE0D97"/>
    <w:rsid w:val="00AF758B"/>
    <w:rsid w:val="00B16FEE"/>
    <w:rsid w:val="00B24F79"/>
    <w:rsid w:val="00B40E15"/>
    <w:rsid w:val="00B43B8B"/>
    <w:rsid w:val="00B52E7A"/>
    <w:rsid w:val="00B556AE"/>
    <w:rsid w:val="00B64669"/>
    <w:rsid w:val="00B77F3C"/>
    <w:rsid w:val="00BA7397"/>
    <w:rsid w:val="00BB6E55"/>
    <w:rsid w:val="00BC593F"/>
    <w:rsid w:val="00BE5188"/>
    <w:rsid w:val="00BF1E16"/>
    <w:rsid w:val="00C230B2"/>
    <w:rsid w:val="00C35EEE"/>
    <w:rsid w:val="00C5254A"/>
    <w:rsid w:val="00C57A03"/>
    <w:rsid w:val="00C60F7D"/>
    <w:rsid w:val="00C62A47"/>
    <w:rsid w:val="00C65638"/>
    <w:rsid w:val="00CC209B"/>
    <w:rsid w:val="00CC53A1"/>
    <w:rsid w:val="00CD5DBE"/>
    <w:rsid w:val="00CD77BE"/>
    <w:rsid w:val="00D1008C"/>
    <w:rsid w:val="00D16743"/>
    <w:rsid w:val="00D20E83"/>
    <w:rsid w:val="00D30330"/>
    <w:rsid w:val="00D30F86"/>
    <w:rsid w:val="00D3135C"/>
    <w:rsid w:val="00D370D9"/>
    <w:rsid w:val="00D42B37"/>
    <w:rsid w:val="00D4756B"/>
    <w:rsid w:val="00D60BCB"/>
    <w:rsid w:val="00D83765"/>
    <w:rsid w:val="00D8376B"/>
    <w:rsid w:val="00D84113"/>
    <w:rsid w:val="00DC7594"/>
    <w:rsid w:val="00DF1EA2"/>
    <w:rsid w:val="00E07066"/>
    <w:rsid w:val="00E659D8"/>
    <w:rsid w:val="00E67F28"/>
    <w:rsid w:val="00ED3735"/>
    <w:rsid w:val="00F01643"/>
    <w:rsid w:val="00F12F23"/>
    <w:rsid w:val="00F15F95"/>
    <w:rsid w:val="00F16758"/>
    <w:rsid w:val="00F5013E"/>
    <w:rsid w:val="00F76124"/>
    <w:rsid w:val="00FB72E3"/>
    <w:rsid w:val="00FD10F1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FE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9"/>
    <w:rPr>
      <w:rFonts w:eastAsiaTheme="minorEastAsia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8C7"/>
  </w:style>
  <w:style w:type="paragraph" w:styleId="Altbilgi">
    <w:name w:val="footer"/>
    <w:basedOn w:val="Normal"/>
    <w:link w:val="AltbilgiChar"/>
    <w:uiPriority w:val="99"/>
    <w:unhideWhenUsed/>
    <w:rsid w:val="0014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8C7"/>
  </w:style>
  <w:style w:type="paragraph" w:styleId="ListeParagraf">
    <w:name w:val="List Paragraph"/>
    <w:basedOn w:val="Normal"/>
    <w:uiPriority w:val="34"/>
    <w:qFormat/>
    <w:rsid w:val="00D370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370D9"/>
    <w:rPr>
      <w:color w:val="0000FF"/>
      <w:u w:val="single"/>
    </w:rPr>
  </w:style>
  <w:style w:type="table" w:styleId="TabloKlavuzu">
    <w:name w:val="Table Grid"/>
    <w:basedOn w:val="NormalTablo"/>
    <w:uiPriority w:val="59"/>
    <w:rsid w:val="0031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314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2">
    <w:name w:val="Light List Accent 2"/>
    <w:basedOn w:val="NormalTablo"/>
    <w:uiPriority w:val="61"/>
    <w:rsid w:val="00314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2-Vurgu6">
    <w:name w:val="Medium Shading 2 Accent 6"/>
    <w:basedOn w:val="NormalTablo"/>
    <w:uiPriority w:val="64"/>
    <w:rsid w:val="00314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6">
    <w:name w:val="Dark List Accent 6"/>
    <w:basedOn w:val="NormalTablo"/>
    <w:uiPriority w:val="70"/>
    <w:rsid w:val="00314B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Liste-Vurgu4">
    <w:name w:val="Colorful List Accent 4"/>
    <w:basedOn w:val="NormalTablo"/>
    <w:uiPriority w:val="72"/>
    <w:rsid w:val="008E79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843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43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43DD"/>
    <w:rPr>
      <w:rFonts w:eastAsiaTheme="minorEastAsia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43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43DD"/>
    <w:rPr>
      <w:rFonts w:eastAsiaTheme="minorEastAsia"/>
      <w:b/>
      <w:bCs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3DD"/>
    <w:rPr>
      <w:rFonts w:ascii="Segoe UI" w:eastAsiaTheme="minorEastAsia" w:hAnsi="Segoe UI" w:cs="Segoe UI"/>
      <w:sz w:val="18"/>
      <w:szCs w:val="18"/>
      <w:lang w:val="en-US" w:eastAsia="tr-TR"/>
    </w:rPr>
  </w:style>
  <w:style w:type="table" w:styleId="AkListe-Vurgu5">
    <w:name w:val="Light List Accent 5"/>
    <w:basedOn w:val="NormalTablo"/>
    <w:uiPriority w:val="61"/>
    <w:rsid w:val="00B64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zeltme">
    <w:name w:val="Revision"/>
    <w:hidden/>
    <w:uiPriority w:val="99"/>
    <w:semiHidden/>
    <w:rsid w:val="00B16FEE"/>
    <w:pPr>
      <w:spacing w:after="0" w:line="240" w:lineRule="auto"/>
    </w:pPr>
    <w:rPr>
      <w:rFonts w:eastAsiaTheme="minorEastAsia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9"/>
    <w:rPr>
      <w:rFonts w:eastAsiaTheme="minorEastAsia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8C7"/>
  </w:style>
  <w:style w:type="paragraph" w:styleId="Altbilgi">
    <w:name w:val="footer"/>
    <w:basedOn w:val="Normal"/>
    <w:link w:val="AltbilgiChar"/>
    <w:uiPriority w:val="99"/>
    <w:unhideWhenUsed/>
    <w:rsid w:val="0014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8C7"/>
  </w:style>
  <w:style w:type="paragraph" w:styleId="ListeParagraf">
    <w:name w:val="List Paragraph"/>
    <w:basedOn w:val="Normal"/>
    <w:uiPriority w:val="34"/>
    <w:qFormat/>
    <w:rsid w:val="00D370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370D9"/>
    <w:rPr>
      <w:color w:val="0000FF"/>
      <w:u w:val="single"/>
    </w:rPr>
  </w:style>
  <w:style w:type="table" w:styleId="TabloKlavuzu">
    <w:name w:val="Table Grid"/>
    <w:basedOn w:val="NormalTablo"/>
    <w:uiPriority w:val="59"/>
    <w:rsid w:val="0031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314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2">
    <w:name w:val="Light List Accent 2"/>
    <w:basedOn w:val="NormalTablo"/>
    <w:uiPriority w:val="61"/>
    <w:rsid w:val="00314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2-Vurgu6">
    <w:name w:val="Medium Shading 2 Accent 6"/>
    <w:basedOn w:val="NormalTablo"/>
    <w:uiPriority w:val="64"/>
    <w:rsid w:val="00314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6">
    <w:name w:val="Dark List Accent 6"/>
    <w:basedOn w:val="NormalTablo"/>
    <w:uiPriority w:val="70"/>
    <w:rsid w:val="00314B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Liste-Vurgu4">
    <w:name w:val="Colorful List Accent 4"/>
    <w:basedOn w:val="NormalTablo"/>
    <w:uiPriority w:val="72"/>
    <w:rsid w:val="008E79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843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43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43DD"/>
    <w:rPr>
      <w:rFonts w:eastAsiaTheme="minorEastAsia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43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43DD"/>
    <w:rPr>
      <w:rFonts w:eastAsiaTheme="minorEastAsia"/>
      <w:b/>
      <w:bCs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3DD"/>
    <w:rPr>
      <w:rFonts w:ascii="Segoe UI" w:eastAsiaTheme="minorEastAsia" w:hAnsi="Segoe UI" w:cs="Segoe UI"/>
      <w:sz w:val="18"/>
      <w:szCs w:val="18"/>
      <w:lang w:val="en-US" w:eastAsia="tr-TR"/>
    </w:rPr>
  </w:style>
  <w:style w:type="table" w:styleId="AkListe-Vurgu5">
    <w:name w:val="Light List Accent 5"/>
    <w:basedOn w:val="NormalTablo"/>
    <w:uiPriority w:val="61"/>
    <w:rsid w:val="00B64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zeltme">
    <w:name w:val="Revision"/>
    <w:hidden/>
    <w:uiPriority w:val="99"/>
    <w:semiHidden/>
    <w:rsid w:val="00B16FEE"/>
    <w:pPr>
      <w:spacing w:after="0" w:line="240" w:lineRule="auto"/>
    </w:pPr>
    <w:rPr>
      <w:rFonts w:eastAsiaTheme="minorEastAsia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5AC1-9D07-4F6E-B7C1-8587143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</dc:creator>
  <cp:lastModifiedBy>HP</cp:lastModifiedBy>
  <cp:revision>4</cp:revision>
  <cp:lastPrinted>2015-02-24T14:53:00Z</cp:lastPrinted>
  <dcterms:created xsi:type="dcterms:W3CDTF">2015-03-18T12:44:00Z</dcterms:created>
  <dcterms:modified xsi:type="dcterms:W3CDTF">2015-04-03T13:55:00Z</dcterms:modified>
</cp:coreProperties>
</file>